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68E3A" w14:textId="00312D47" w:rsidR="00BD016A" w:rsidRPr="007D4C78" w:rsidRDefault="007D4C78" w:rsidP="008E1202">
      <w:pPr>
        <w:spacing w:after="0"/>
        <w:jc w:val="center"/>
        <w:rPr>
          <w:rFonts w:ascii="Arial" w:hAnsi="Arial" w:cs="Arial"/>
          <w:b/>
          <w:bCs/>
          <w:color w:val="00C181"/>
          <w:spacing w:val="30"/>
          <w:sz w:val="28"/>
          <w:szCs w:val="28"/>
        </w:rPr>
      </w:pPr>
      <w:r w:rsidRPr="007D4C78">
        <w:rPr>
          <w:rFonts w:ascii="Arial" w:hAnsi="Arial" w:cs="Arial"/>
          <w:b/>
          <w:noProof/>
          <w:color w:val="404040" w:themeColor="text1" w:themeTint="BF"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A8C39" wp14:editId="5852959B">
                <wp:simplePos x="0" y="0"/>
                <wp:positionH relativeFrom="column">
                  <wp:posOffset>2108835</wp:posOffset>
                </wp:positionH>
                <wp:positionV relativeFrom="paragraph">
                  <wp:posOffset>232410</wp:posOffset>
                </wp:positionV>
                <wp:extent cx="2114550" cy="952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18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A87F00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05pt,18.3pt" to="332.5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" strokecolor="#00c181" strokeweight="2pt"/>
            </w:pict>
          </mc:Fallback>
        </mc:AlternateContent>
      </w:r>
      <w:r w:rsidR="001A61C8" w:rsidRPr="007D4C78">
        <w:rPr>
          <w:rFonts w:ascii="Arial" w:hAnsi="Arial" w:cs="Arial"/>
          <w:b/>
          <w:bCs/>
          <w:color w:val="00C181"/>
          <w:spacing w:val="30"/>
          <w:sz w:val="28"/>
          <w:szCs w:val="28"/>
        </w:rPr>
        <w:t>LISTA DE COTEJO</w:t>
      </w:r>
      <w:bookmarkStart w:id="0" w:name="_GoBack"/>
      <w:bookmarkEnd w:id="0"/>
    </w:p>
    <w:p w14:paraId="42BB19B7" w14:textId="46748C24" w:rsidR="00AB37EC" w:rsidRPr="007D4C78" w:rsidRDefault="001A61C8" w:rsidP="00B51D46">
      <w:pPr>
        <w:spacing w:after="0"/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7D4C78">
        <w:rPr>
          <w:rFonts w:ascii="Arial" w:hAnsi="Arial" w:cs="Arial"/>
          <w:b/>
          <w:color w:val="404040" w:themeColor="text1" w:themeTint="BF"/>
          <w:sz w:val="28"/>
          <w:szCs w:val="28"/>
        </w:rPr>
        <w:t>Preparación De Soluciones</w:t>
      </w:r>
    </w:p>
    <w:p w14:paraId="697F741F" w14:textId="50BEDBE0" w:rsidR="001B7BCA" w:rsidRPr="00DC2FBC" w:rsidRDefault="00BA517F" w:rsidP="001B7BCA">
      <w:pPr>
        <w:spacing w:after="0"/>
        <w:ind w:left="1276"/>
        <w:rPr>
          <w:rFonts w:ascii="Arial" w:hAnsi="Arial" w:cs="Arial"/>
          <w:color w:val="404040" w:themeColor="text1" w:themeTint="BF"/>
        </w:rPr>
      </w:pPr>
      <w:r w:rsidRPr="00DC2FBC">
        <w:rPr>
          <w:rFonts w:ascii="Arial" w:hAnsi="Arial" w:cs="Arial"/>
          <w:color w:val="404040" w:themeColor="text1" w:themeTint="BF"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7064"/>
        <w:gridCol w:w="709"/>
        <w:gridCol w:w="567"/>
        <w:gridCol w:w="1430"/>
      </w:tblGrid>
      <w:tr w:rsidR="001A61C8" w:rsidRPr="001A61C8" w14:paraId="33C91212" w14:textId="77777777" w:rsidTr="007D4C78">
        <w:trPr>
          <w:trHeight w:val="340"/>
          <w:jc w:val="center"/>
        </w:trPr>
        <w:tc>
          <w:tcPr>
            <w:tcW w:w="696" w:type="dxa"/>
            <w:vAlign w:val="center"/>
          </w:tcPr>
          <w:p w14:paraId="4F6320DC" w14:textId="77777777" w:rsidR="001A61C8" w:rsidRPr="007D4C78" w:rsidRDefault="001A61C8" w:rsidP="007B2AB0">
            <w:pPr>
              <w:spacing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 w:rsidRPr="007D4C78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Nro.</w:t>
            </w:r>
          </w:p>
        </w:tc>
        <w:tc>
          <w:tcPr>
            <w:tcW w:w="7064" w:type="dxa"/>
            <w:vAlign w:val="center"/>
          </w:tcPr>
          <w:p w14:paraId="28F07A87" w14:textId="77777777" w:rsidR="001A61C8" w:rsidRPr="007D4C78" w:rsidRDefault="001A61C8" w:rsidP="007B2AB0">
            <w:pPr>
              <w:spacing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 w:rsidRPr="007D4C78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Indicadores</w:t>
            </w:r>
          </w:p>
        </w:tc>
        <w:tc>
          <w:tcPr>
            <w:tcW w:w="709" w:type="dxa"/>
            <w:vAlign w:val="center"/>
          </w:tcPr>
          <w:p w14:paraId="2C996862" w14:textId="77777777" w:rsidR="001A61C8" w:rsidRPr="007D4C78" w:rsidRDefault="001A61C8" w:rsidP="007B2AB0">
            <w:pPr>
              <w:spacing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 w:rsidRPr="007D4C78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Si</w:t>
            </w:r>
          </w:p>
        </w:tc>
        <w:tc>
          <w:tcPr>
            <w:tcW w:w="567" w:type="dxa"/>
            <w:vAlign w:val="center"/>
          </w:tcPr>
          <w:p w14:paraId="14463B31" w14:textId="77777777" w:rsidR="001A61C8" w:rsidRPr="007D4C78" w:rsidRDefault="001A61C8" w:rsidP="007B2AB0">
            <w:pPr>
              <w:spacing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 w:rsidRPr="007D4C78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No</w:t>
            </w:r>
          </w:p>
        </w:tc>
        <w:tc>
          <w:tcPr>
            <w:tcW w:w="1430" w:type="dxa"/>
            <w:vAlign w:val="center"/>
          </w:tcPr>
          <w:p w14:paraId="65597421" w14:textId="77777777" w:rsidR="001A61C8" w:rsidRPr="007D4C78" w:rsidRDefault="001A61C8" w:rsidP="007B2AB0">
            <w:pPr>
              <w:spacing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 w:rsidRPr="007D4C78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No observado</w:t>
            </w:r>
          </w:p>
        </w:tc>
      </w:tr>
      <w:tr w:rsidR="001A61C8" w:rsidRPr="001A61C8" w14:paraId="3E7DBA89" w14:textId="77777777" w:rsidTr="007D4C78">
        <w:trPr>
          <w:trHeight w:val="340"/>
          <w:jc w:val="center"/>
        </w:trPr>
        <w:tc>
          <w:tcPr>
            <w:tcW w:w="696" w:type="dxa"/>
            <w:vAlign w:val="center"/>
          </w:tcPr>
          <w:p w14:paraId="43C70E96" w14:textId="77777777" w:rsidR="001A61C8" w:rsidRPr="007D4C78" w:rsidRDefault="001A61C8" w:rsidP="007B2AB0">
            <w:pPr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7D4C78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1</w:t>
            </w:r>
          </w:p>
        </w:tc>
        <w:tc>
          <w:tcPr>
            <w:tcW w:w="7064" w:type="dxa"/>
            <w:vAlign w:val="center"/>
          </w:tcPr>
          <w:p w14:paraId="4687665C" w14:textId="77777777" w:rsidR="001A61C8" w:rsidRPr="007D4C78" w:rsidRDefault="001A61C8" w:rsidP="00962792">
            <w:pPr>
              <w:spacing w:after="12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7D4C78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Distribuyen las tareas considerando las habilidades de cada integrante.</w:t>
            </w:r>
          </w:p>
        </w:tc>
        <w:tc>
          <w:tcPr>
            <w:tcW w:w="709" w:type="dxa"/>
            <w:vAlign w:val="center"/>
          </w:tcPr>
          <w:p w14:paraId="536EB767" w14:textId="77777777" w:rsidR="001A61C8" w:rsidRPr="007D4C78" w:rsidRDefault="001A61C8" w:rsidP="007B2AB0">
            <w:pPr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67" w:type="dxa"/>
            <w:vAlign w:val="center"/>
          </w:tcPr>
          <w:p w14:paraId="597EDE68" w14:textId="77777777" w:rsidR="001A61C8" w:rsidRPr="007D4C78" w:rsidRDefault="001A61C8" w:rsidP="007B2AB0">
            <w:pPr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430" w:type="dxa"/>
            <w:vAlign w:val="center"/>
          </w:tcPr>
          <w:p w14:paraId="73271C83" w14:textId="77777777" w:rsidR="001A61C8" w:rsidRPr="007D4C78" w:rsidRDefault="001A61C8" w:rsidP="007B2AB0">
            <w:pPr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1A61C8" w:rsidRPr="001A61C8" w14:paraId="1BF32960" w14:textId="77777777" w:rsidTr="007D4C78">
        <w:trPr>
          <w:trHeight w:val="340"/>
          <w:jc w:val="center"/>
        </w:trPr>
        <w:tc>
          <w:tcPr>
            <w:tcW w:w="696" w:type="dxa"/>
            <w:vAlign w:val="center"/>
          </w:tcPr>
          <w:p w14:paraId="7869F7A7" w14:textId="77777777" w:rsidR="001A61C8" w:rsidRPr="007D4C78" w:rsidRDefault="001A61C8" w:rsidP="007B2AB0">
            <w:pPr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7D4C78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2</w:t>
            </w:r>
          </w:p>
        </w:tc>
        <w:tc>
          <w:tcPr>
            <w:tcW w:w="7064" w:type="dxa"/>
            <w:vAlign w:val="center"/>
          </w:tcPr>
          <w:p w14:paraId="144EB25D" w14:textId="753B31B1" w:rsidR="001A61C8" w:rsidRPr="007D4C78" w:rsidRDefault="001A61C8" w:rsidP="00962792">
            <w:pPr>
              <w:spacing w:after="12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7D4C78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Establecen una estrategia de </w:t>
            </w:r>
            <w:r w:rsidR="00A1298C" w:rsidRPr="007D4C78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comunicación de procedimientos y registro de observaciones</w:t>
            </w:r>
          </w:p>
        </w:tc>
        <w:tc>
          <w:tcPr>
            <w:tcW w:w="709" w:type="dxa"/>
            <w:vAlign w:val="center"/>
          </w:tcPr>
          <w:p w14:paraId="2A1D5475" w14:textId="77777777" w:rsidR="001A61C8" w:rsidRPr="007D4C78" w:rsidRDefault="001A61C8" w:rsidP="007B2AB0">
            <w:pPr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67" w:type="dxa"/>
            <w:vAlign w:val="center"/>
          </w:tcPr>
          <w:p w14:paraId="423DC899" w14:textId="77777777" w:rsidR="001A61C8" w:rsidRPr="007D4C78" w:rsidRDefault="001A61C8" w:rsidP="007B2AB0">
            <w:pPr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430" w:type="dxa"/>
            <w:vAlign w:val="center"/>
          </w:tcPr>
          <w:p w14:paraId="574562FB" w14:textId="77777777" w:rsidR="001A61C8" w:rsidRPr="007D4C78" w:rsidRDefault="001A61C8" w:rsidP="007B2AB0">
            <w:pPr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1A61C8" w:rsidRPr="001A61C8" w14:paraId="45DA8408" w14:textId="77777777" w:rsidTr="007D4C78">
        <w:trPr>
          <w:trHeight w:val="340"/>
          <w:jc w:val="center"/>
        </w:trPr>
        <w:tc>
          <w:tcPr>
            <w:tcW w:w="696" w:type="dxa"/>
            <w:vAlign w:val="center"/>
          </w:tcPr>
          <w:p w14:paraId="5A871AD2" w14:textId="77777777" w:rsidR="001A61C8" w:rsidRPr="007D4C78" w:rsidRDefault="001A61C8" w:rsidP="007B2AB0">
            <w:pPr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7D4C78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3</w:t>
            </w:r>
          </w:p>
        </w:tc>
        <w:tc>
          <w:tcPr>
            <w:tcW w:w="7064" w:type="dxa"/>
            <w:vAlign w:val="center"/>
          </w:tcPr>
          <w:p w14:paraId="0C1CC70E" w14:textId="77777777" w:rsidR="001A61C8" w:rsidRPr="007D4C78" w:rsidRDefault="001A61C8" w:rsidP="00962792">
            <w:pPr>
              <w:spacing w:after="12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7D4C78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Hay un líder que coordina el trabajo general del equipo.</w:t>
            </w:r>
          </w:p>
        </w:tc>
        <w:tc>
          <w:tcPr>
            <w:tcW w:w="709" w:type="dxa"/>
            <w:vAlign w:val="center"/>
          </w:tcPr>
          <w:p w14:paraId="470D129E" w14:textId="77777777" w:rsidR="001A61C8" w:rsidRPr="007D4C78" w:rsidRDefault="001A61C8" w:rsidP="007B2AB0">
            <w:pPr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67" w:type="dxa"/>
            <w:vAlign w:val="center"/>
          </w:tcPr>
          <w:p w14:paraId="5B900985" w14:textId="77777777" w:rsidR="001A61C8" w:rsidRPr="007D4C78" w:rsidRDefault="001A61C8" w:rsidP="007B2AB0">
            <w:pPr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430" w:type="dxa"/>
            <w:vAlign w:val="center"/>
          </w:tcPr>
          <w:p w14:paraId="3FCA1027" w14:textId="77777777" w:rsidR="001A61C8" w:rsidRPr="007D4C78" w:rsidRDefault="001A61C8" w:rsidP="007B2AB0">
            <w:pPr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1A61C8" w:rsidRPr="001A61C8" w14:paraId="2605B59E" w14:textId="77777777" w:rsidTr="007D4C78">
        <w:trPr>
          <w:trHeight w:val="340"/>
          <w:jc w:val="center"/>
        </w:trPr>
        <w:tc>
          <w:tcPr>
            <w:tcW w:w="696" w:type="dxa"/>
            <w:vAlign w:val="center"/>
          </w:tcPr>
          <w:p w14:paraId="6B07F4E8" w14:textId="77777777" w:rsidR="001A61C8" w:rsidRPr="007D4C78" w:rsidRDefault="001A61C8" w:rsidP="007B2AB0">
            <w:pPr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7D4C78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7064" w:type="dxa"/>
            <w:vAlign w:val="center"/>
          </w:tcPr>
          <w:p w14:paraId="2B4B457E" w14:textId="4A626B52" w:rsidR="001A61C8" w:rsidRPr="007D4C78" w:rsidRDefault="001A61C8" w:rsidP="00962792">
            <w:pPr>
              <w:spacing w:after="12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7D4C78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Preparan las soluciones siguiendo el procedimiento acordado.</w:t>
            </w:r>
          </w:p>
        </w:tc>
        <w:tc>
          <w:tcPr>
            <w:tcW w:w="709" w:type="dxa"/>
            <w:vAlign w:val="center"/>
          </w:tcPr>
          <w:p w14:paraId="01B5CB1E" w14:textId="77777777" w:rsidR="001A61C8" w:rsidRPr="007D4C78" w:rsidRDefault="001A61C8" w:rsidP="007B2AB0">
            <w:pPr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67" w:type="dxa"/>
            <w:vAlign w:val="center"/>
          </w:tcPr>
          <w:p w14:paraId="363DF74B" w14:textId="77777777" w:rsidR="001A61C8" w:rsidRPr="007D4C78" w:rsidRDefault="001A61C8" w:rsidP="007B2AB0">
            <w:pPr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430" w:type="dxa"/>
            <w:vAlign w:val="center"/>
          </w:tcPr>
          <w:p w14:paraId="0244D756" w14:textId="77777777" w:rsidR="001A61C8" w:rsidRPr="007D4C78" w:rsidRDefault="001A61C8" w:rsidP="007B2AB0">
            <w:pPr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1A61C8" w:rsidRPr="001A61C8" w14:paraId="58BE9B6B" w14:textId="77777777" w:rsidTr="007D4C78">
        <w:trPr>
          <w:trHeight w:val="340"/>
          <w:jc w:val="center"/>
        </w:trPr>
        <w:tc>
          <w:tcPr>
            <w:tcW w:w="696" w:type="dxa"/>
            <w:vAlign w:val="center"/>
          </w:tcPr>
          <w:p w14:paraId="44152ACB" w14:textId="77777777" w:rsidR="001A61C8" w:rsidRPr="007D4C78" w:rsidRDefault="001A61C8" w:rsidP="007B2AB0">
            <w:pPr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7D4C78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5</w:t>
            </w:r>
          </w:p>
        </w:tc>
        <w:tc>
          <w:tcPr>
            <w:tcW w:w="7064" w:type="dxa"/>
            <w:vAlign w:val="center"/>
          </w:tcPr>
          <w:p w14:paraId="7B1787A8" w14:textId="77777777" w:rsidR="001A61C8" w:rsidRPr="007D4C78" w:rsidRDefault="001A61C8" w:rsidP="00962792">
            <w:pPr>
              <w:spacing w:after="12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7D4C78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Los integrantes tienen autonomía para tomar decisiones en el ámbito de sus responsabilidades.</w:t>
            </w:r>
          </w:p>
        </w:tc>
        <w:tc>
          <w:tcPr>
            <w:tcW w:w="709" w:type="dxa"/>
            <w:vAlign w:val="center"/>
          </w:tcPr>
          <w:p w14:paraId="50BC3709" w14:textId="77777777" w:rsidR="001A61C8" w:rsidRPr="007D4C78" w:rsidRDefault="001A61C8" w:rsidP="007B2AB0">
            <w:pPr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67" w:type="dxa"/>
            <w:vAlign w:val="center"/>
          </w:tcPr>
          <w:p w14:paraId="5F98299C" w14:textId="77777777" w:rsidR="001A61C8" w:rsidRPr="007D4C78" w:rsidRDefault="001A61C8" w:rsidP="007B2AB0">
            <w:pPr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430" w:type="dxa"/>
            <w:vAlign w:val="center"/>
          </w:tcPr>
          <w:p w14:paraId="6B81419A" w14:textId="77777777" w:rsidR="001A61C8" w:rsidRPr="007D4C78" w:rsidRDefault="001A61C8" w:rsidP="007B2AB0">
            <w:pPr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1A61C8" w:rsidRPr="001A61C8" w14:paraId="7203CB11" w14:textId="77777777" w:rsidTr="007D4C78">
        <w:trPr>
          <w:trHeight w:val="340"/>
          <w:jc w:val="center"/>
        </w:trPr>
        <w:tc>
          <w:tcPr>
            <w:tcW w:w="696" w:type="dxa"/>
            <w:vAlign w:val="center"/>
          </w:tcPr>
          <w:p w14:paraId="235D360F" w14:textId="77777777" w:rsidR="001A61C8" w:rsidRPr="007D4C78" w:rsidRDefault="001A61C8" w:rsidP="007B2AB0">
            <w:pPr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7D4C78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6</w:t>
            </w:r>
          </w:p>
        </w:tc>
        <w:tc>
          <w:tcPr>
            <w:tcW w:w="7064" w:type="dxa"/>
            <w:vAlign w:val="center"/>
          </w:tcPr>
          <w:p w14:paraId="49EF9D4A" w14:textId="22CA764A" w:rsidR="001A61C8" w:rsidRPr="007D4C78" w:rsidRDefault="001A61C8" w:rsidP="00962792">
            <w:pPr>
              <w:spacing w:after="12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7D4C78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Solucionan </w:t>
            </w:r>
            <w:r w:rsidR="00A1298C" w:rsidRPr="007D4C78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las diferencias que surgen durante el desarrollo de la actividad.</w:t>
            </w:r>
          </w:p>
        </w:tc>
        <w:tc>
          <w:tcPr>
            <w:tcW w:w="709" w:type="dxa"/>
            <w:vAlign w:val="center"/>
          </w:tcPr>
          <w:p w14:paraId="0871F06F" w14:textId="77777777" w:rsidR="001A61C8" w:rsidRPr="007D4C78" w:rsidRDefault="001A61C8" w:rsidP="007B2AB0">
            <w:pPr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67" w:type="dxa"/>
            <w:vAlign w:val="center"/>
          </w:tcPr>
          <w:p w14:paraId="16218FEB" w14:textId="77777777" w:rsidR="001A61C8" w:rsidRPr="007D4C78" w:rsidRDefault="001A61C8" w:rsidP="007B2AB0">
            <w:pPr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430" w:type="dxa"/>
            <w:vAlign w:val="center"/>
          </w:tcPr>
          <w:p w14:paraId="209AE9B0" w14:textId="77777777" w:rsidR="001A61C8" w:rsidRPr="007D4C78" w:rsidRDefault="001A61C8" w:rsidP="007B2AB0">
            <w:pPr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1A61C8" w:rsidRPr="001A61C8" w14:paraId="1713BEEB" w14:textId="77777777" w:rsidTr="007D4C78">
        <w:trPr>
          <w:trHeight w:val="340"/>
          <w:jc w:val="center"/>
        </w:trPr>
        <w:tc>
          <w:tcPr>
            <w:tcW w:w="696" w:type="dxa"/>
            <w:vAlign w:val="center"/>
          </w:tcPr>
          <w:p w14:paraId="53CC78DC" w14:textId="50B84D1C" w:rsidR="001A61C8" w:rsidRPr="007D4C78" w:rsidRDefault="00A1298C" w:rsidP="007B2AB0">
            <w:pPr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7D4C78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7</w:t>
            </w:r>
          </w:p>
        </w:tc>
        <w:tc>
          <w:tcPr>
            <w:tcW w:w="7064" w:type="dxa"/>
            <w:vAlign w:val="center"/>
          </w:tcPr>
          <w:p w14:paraId="664572E6" w14:textId="3982C119" w:rsidR="001A61C8" w:rsidRPr="007D4C78" w:rsidRDefault="001A61C8" w:rsidP="00962792">
            <w:pPr>
              <w:spacing w:after="12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7D4C78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Al finalizar cada preparación, evalúan su procedimiento.</w:t>
            </w:r>
          </w:p>
        </w:tc>
        <w:tc>
          <w:tcPr>
            <w:tcW w:w="709" w:type="dxa"/>
            <w:vAlign w:val="center"/>
          </w:tcPr>
          <w:p w14:paraId="1155DFBD" w14:textId="77777777" w:rsidR="001A61C8" w:rsidRPr="007D4C78" w:rsidRDefault="001A61C8" w:rsidP="007B2AB0">
            <w:pPr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67" w:type="dxa"/>
            <w:vAlign w:val="center"/>
          </w:tcPr>
          <w:p w14:paraId="267504A4" w14:textId="77777777" w:rsidR="001A61C8" w:rsidRPr="007D4C78" w:rsidRDefault="001A61C8" w:rsidP="007B2AB0">
            <w:pPr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430" w:type="dxa"/>
            <w:vAlign w:val="center"/>
          </w:tcPr>
          <w:p w14:paraId="723FDD25" w14:textId="77777777" w:rsidR="001A61C8" w:rsidRPr="007D4C78" w:rsidRDefault="001A61C8" w:rsidP="007B2AB0">
            <w:pPr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A1298C" w:rsidRPr="001A61C8" w14:paraId="5945855B" w14:textId="77777777" w:rsidTr="007D4C78">
        <w:trPr>
          <w:trHeight w:val="340"/>
          <w:jc w:val="center"/>
        </w:trPr>
        <w:tc>
          <w:tcPr>
            <w:tcW w:w="696" w:type="dxa"/>
            <w:vAlign w:val="center"/>
          </w:tcPr>
          <w:p w14:paraId="67A335E1" w14:textId="5B19DD1B" w:rsidR="00A1298C" w:rsidRPr="007D4C78" w:rsidRDefault="00A1298C" w:rsidP="007B2AB0">
            <w:pPr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7D4C78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8</w:t>
            </w:r>
          </w:p>
        </w:tc>
        <w:tc>
          <w:tcPr>
            <w:tcW w:w="7064" w:type="dxa"/>
            <w:vAlign w:val="center"/>
          </w:tcPr>
          <w:p w14:paraId="7B56DFE9" w14:textId="2F0BD566" w:rsidR="00A1298C" w:rsidRPr="007D4C78" w:rsidRDefault="00A1298C" w:rsidP="00962792">
            <w:pPr>
              <w:spacing w:after="12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7D4C78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Al finalizar la actividad experimental se encargan de dejar todo limpio y ordenado.</w:t>
            </w:r>
          </w:p>
        </w:tc>
        <w:tc>
          <w:tcPr>
            <w:tcW w:w="709" w:type="dxa"/>
            <w:vAlign w:val="center"/>
          </w:tcPr>
          <w:p w14:paraId="4ED8F26B" w14:textId="77777777" w:rsidR="00A1298C" w:rsidRPr="007D4C78" w:rsidRDefault="00A1298C" w:rsidP="007B2AB0">
            <w:pPr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67" w:type="dxa"/>
            <w:vAlign w:val="center"/>
          </w:tcPr>
          <w:p w14:paraId="73D8C79D" w14:textId="77777777" w:rsidR="00A1298C" w:rsidRPr="007D4C78" w:rsidRDefault="00A1298C" w:rsidP="007B2AB0">
            <w:pPr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430" w:type="dxa"/>
            <w:vAlign w:val="center"/>
          </w:tcPr>
          <w:p w14:paraId="5E6EBC95" w14:textId="77777777" w:rsidR="00A1298C" w:rsidRPr="007D4C78" w:rsidRDefault="00A1298C" w:rsidP="007B2AB0">
            <w:pPr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1A61C8" w:rsidRPr="001A61C8" w14:paraId="2E25000C" w14:textId="77777777" w:rsidTr="007D4C78">
        <w:trPr>
          <w:trHeight w:val="340"/>
          <w:jc w:val="center"/>
        </w:trPr>
        <w:tc>
          <w:tcPr>
            <w:tcW w:w="696" w:type="dxa"/>
            <w:vAlign w:val="center"/>
          </w:tcPr>
          <w:p w14:paraId="779AA7B5" w14:textId="5C7FA7EC" w:rsidR="001A61C8" w:rsidRPr="007D4C78" w:rsidRDefault="001A61C8" w:rsidP="007B2AB0">
            <w:pPr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7D4C78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9</w:t>
            </w:r>
          </w:p>
        </w:tc>
        <w:tc>
          <w:tcPr>
            <w:tcW w:w="7064" w:type="dxa"/>
            <w:vAlign w:val="center"/>
          </w:tcPr>
          <w:p w14:paraId="0320CF3B" w14:textId="50DBCCF4" w:rsidR="001A61C8" w:rsidRPr="007D4C78" w:rsidRDefault="001A61C8" w:rsidP="00962792">
            <w:pPr>
              <w:spacing w:after="12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7D4C78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Al término de todas las actividades, han mejorado el desempeño </w:t>
            </w:r>
            <w:r w:rsidR="00A1298C" w:rsidRPr="007D4C78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relacionado con la manipulación de material de laboratorio.</w:t>
            </w:r>
          </w:p>
        </w:tc>
        <w:tc>
          <w:tcPr>
            <w:tcW w:w="709" w:type="dxa"/>
            <w:vAlign w:val="center"/>
          </w:tcPr>
          <w:p w14:paraId="1CBAC34F" w14:textId="77777777" w:rsidR="001A61C8" w:rsidRPr="007D4C78" w:rsidRDefault="001A61C8" w:rsidP="007B2AB0">
            <w:pPr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67" w:type="dxa"/>
            <w:vAlign w:val="center"/>
          </w:tcPr>
          <w:p w14:paraId="43E35C02" w14:textId="77777777" w:rsidR="001A61C8" w:rsidRPr="007D4C78" w:rsidRDefault="001A61C8" w:rsidP="007B2AB0">
            <w:pPr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430" w:type="dxa"/>
            <w:vAlign w:val="center"/>
          </w:tcPr>
          <w:p w14:paraId="044D8CF3" w14:textId="77777777" w:rsidR="001A61C8" w:rsidRPr="007D4C78" w:rsidRDefault="001A61C8" w:rsidP="007B2AB0">
            <w:pPr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1A61C8" w:rsidRPr="001A61C8" w14:paraId="5A267279" w14:textId="77777777" w:rsidTr="007D4C78">
        <w:trPr>
          <w:trHeight w:val="340"/>
          <w:jc w:val="center"/>
        </w:trPr>
        <w:tc>
          <w:tcPr>
            <w:tcW w:w="696" w:type="dxa"/>
            <w:vAlign w:val="center"/>
          </w:tcPr>
          <w:p w14:paraId="6B8FF531" w14:textId="0A678743" w:rsidR="001A61C8" w:rsidRPr="007D4C78" w:rsidRDefault="001A61C8" w:rsidP="007B2AB0">
            <w:pPr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7D4C78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10</w:t>
            </w:r>
          </w:p>
        </w:tc>
        <w:tc>
          <w:tcPr>
            <w:tcW w:w="7064" w:type="dxa"/>
            <w:vAlign w:val="center"/>
          </w:tcPr>
          <w:p w14:paraId="0CBE3F02" w14:textId="77777777" w:rsidR="001A61C8" w:rsidRPr="007D4C78" w:rsidRDefault="001A61C8" w:rsidP="00962792">
            <w:pPr>
              <w:spacing w:after="12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7D4C78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Cada integrante conoce sus responsabilidades y la de sus compañeras y compañeros de equipo.</w:t>
            </w:r>
          </w:p>
        </w:tc>
        <w:tc>
          <w:tcPr>
            <w:tcW w:w="709" w:type="dxa"/>
            <w:vAlign w:val="center"/>
          </w:tcPr>
          <w:p w14:paraId="7983D9E8" w14:textId="77777777" w:rsidR="001A61C8" w:rsidRPr="007D4C78" w:rsidRDefault="001A61C8" w:rsidP="007B2AB0">
            <w:pPr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67" w:type="dxa"/>
            <w:vAlign w:val="center"/>
          </w:tcPr>
          <w:p w14:paraId="524BA399" w14:textId="77777777" w:rsidR="001A61C8" w:rsidRPr="007D4C78" w:rsidRDefault="001A61C8" w:rsidP="007B2AB0">
            <w:pPr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430" w:type="dxa"/>
            <w:vAlign w:val="center"/>
          </w:tcPr>
          <w:p w14:paraId="3AD00A43" w14:textId="77777777" w:rsidR="001A61C8" w:rsidRPr="007D4C78" w:rsidRDefault="001A61C8" w:rsidP="007B2AB0">
            <w:pPr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</w:tbl>
    <w:p w14:paraId="4A56081A" w14:textId="7256080B" w:rsidR="0003100C" w:rsidRPr="001B7BCA" w:rsidRDefault="0003100C" w:rsidP="001B7BCA">
      <w:pPr>
        <w:spacing w:after="0"/>
        <w:ind w:left="1276"/>
        <w:rPr>
          <w:rFonts w:ascii="Arial" w:hAnsi="Arial" w:cs="Arial"/>
          <w:color w:val="404040" w:themeColor="text1" w:themeTint="BF"/>
          <w:lang w:val="es-ES"/>
        </w:rPr>
      </w:pPr>
    </w:p>
    <w:sectPr w:rsidR="0003100C" w:rsidRPr="001B7BCA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27086" w14:textId="77777777" w:rsidR="0065079B" w:rsidRDefault="0065079B" w:rsidP="00BD016A">
      <w:pPr>
        <w:spacing w:after="0" w:line="240" w:lineRule="auto"/>
      </w:pPr>
      <w:r>
        <w:separator/>
      </w:r>
    </w:p>
  </w:endnote>
  <w:endnote w:type="continuationSeparator" w:id="0">
    <w:p w14:paraId="5B5C8660" w14:textId="77777777" w:rsidR="0065079B" w:rsidRDefault="0065079B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">
    <w:altName w:val="Times New Roman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D6A3F" w14:textId="77777777" w:rsidR="0065079B" w:rsidRDefault="0065079B" w:rsidP="00BD016A">
      <w:pPr>
        <w:spacing w:after="0" w:line="240" w:lineRule="auto"/>
      </w:pPr>
      <w:r>
        <w:separator/>
      </w:r>
    </w:p>
  </w:footnote>
  <w:footnote w:type="continuationSeparator" w:id="0">
    <w:p w14:paraId="06E59FAB" w14:textId="77777777" w:rsidR="0065079B" w:rsidRDefault="0065079B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45355" w14:textId="77777777" w:rsidR="0067026A" w:rsidRDefault="0067026A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AABEB8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05C25" w14:textId="2D2BDEE5" w:rsidR="0067026A" w:rsidRPr="00494FFD" w:rsidRDefault="00310A3B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7443D74A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6E0B0743" w:rsidR="00310A3B" w:rsidRPr="00310A3B" w:rsidRDefault="00310A3B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310A3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2B05E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" filled="f" stroked="f">
              <v:textbox style="layout-flow:vertical">
                <w:txbxContent>
                  <w:p w14:paraId="3A1E1995" w14:textId="6E0B0743" w:rsidR="00310A3B" w:rsidRPr="00310A3B" w:rsidRDefault="00310A3B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310A3B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67026A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83B69C8">
              <wp:simplePos x="0" y="0"/>
              <wp:positionH relativeFrom="column">
                <wp:posOffset>6635750</wp:posOffset>
              </wp:positionH>
              <wp:positionV relativeFrom="paragraph">
                <wp:posOffset>4270375</wp:posOffset>
              </wp:positionV>
              <wp:extent cx="419100" cy="50292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77777777" w:rsidR="0067026A" w:rsidRPr="0067026A" w:rsidRDefault="0067026A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1º Básic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6 – Actividad 1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207DEF" id="Text Box 18" o:spid="_x0000_s1027" type="#_x0000_t202" style="position:absolute;margin-left:522.5pt;margin-top:336.25pt;width:33pt;height:39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" filled="f" stroked="f">
              <v:textbox style="layout-flow:vertical">
                <w:txbxContent>
                  <w:p w14:paraId="1FEB6AAE" w14:textId="77777777" w:rsidR="0067026A" w:rsidRPr="0067026A" w:rsidRDefault="0067026A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1º Básic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6 – Actividad 1</w:t>
                    </w:r>
                  </w:p>
                </w:txbxContent>
              </v:textbox>
            </v:shape>
          </w:pict>
        </mc:Fallback>
      </mc:AlternateContent>
    </w:r>
    <w:r w:rsidR="0067026A"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6697A9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203CC" w14:textId="4AFCCEA6" w:rsidR="0067026A" w:rsidRPr="00176A66" w:rsidRDefault="0067026A" w:rsidP="00722314">
    <w:pPr>
      <w:pStyle w:val="Encabezado"/>
      <w:rPr>
        <w:rFonts w:ascii="Arial" w:hAnsi="Arial" w:cs="Arial"/>
        <w:color w:val="00C181"/>
        <w:sz w:val="56"/>
        <w:szCs w:val="56"/>
      </w:rPr>
    </w:pPr>
    <w:r w:rsidRPr="00176A66">
      <w:rPr>
        <w:rFonts w:ascii="Arial" w:hAnsi="Arial" w:cs="Arial"/>
        <w:noProof/>
        <w:sz w:val="40"/>
        <w:szCs w:val="40"/>
        <w:lang w:val="es-ES"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872AFFE" wp14:editId="43EBB7B7">
              <wp:simplePos x="0" y="0"/>
              <wp:positionH relativeFrom="column">
                <wp:posOffset>5238750</wp:posOffset>
              </wp:positionH>
              <wp:positionV relativeFrom="paragraph">
                <wp:posOffset>384175</wp:posOffset>
              </wp:positionV>
              <wp:extent cx="1187450" cy="0"/>
              <wp:effectExtent l="0" t="0" r="31750" b="2540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87450" cy="0"/>
                      </a:xfrm>
                      <a:prstGeom prst="line">
                        <a:avLst/>
                      </a:prstGeom>
                      <a:ln>
                        <a:solidFill>
                          <a:srgbClr val="00C18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CD7C0C" id="Straight Connector 1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2.5pt,30.25pt" to="506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" strokecolor="#00c181" strokeweight="2pt"/>
          </w:pict>
        </mc:Fallback>
      </mc:AlternateContent>
    </w:r>
    <w:r>
      <w:rPr>
        <w:rFonts w:ascii="Arial" w:hAnsi="Arial" w:cs="Arial"/>
        <w:b/>
        <w:noProof/>
        <w:color w:val="00C181"/>
        <w:sz w:val="56"/>
        <w:szCs w:val="56"/>
        <w:lang w:val="es-ES"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F31A89" wp14:editId="267444DF">
              <wp:simplePos x="0" y="0"/>
              <wp:positionH relativeFrom="column">
                <wp:posOffset>4470400</wp:posOffset>
              </wp:positionH>
              <wp:positionV relativeFrom="paragraph">
                <wp:posOffset>-73025</wp:posOffset>
              </wp:positionV>
              <wp:extent cx="2025650" cy="13716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65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69404C" w14:textId="77777777" w:rsidR="0067026A" w:rsidRPr="007D4C78" w:rsidRDefault="0067026A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</w:pPr>
                          <w:r w:rsidRPr="007D4C78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 xml:space="preserve">Unidad 1 </w:t>
                          </w:r>
                        </w:p>
                        <w:p w14:paraId="0CD46D44" w14:textId="3656B1E0" w:rsidR="0067026A" w:rsidRPr="007D4C78" w:rsidRDefault="0067026A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</w:pPr>
                          <w:r w:rsidRPr="007D4C78"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>OA</w:t>
                          </w:r>
                          <w:r w:rsidR="00195E21" w:rsidRPr="007D4C78"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>15</w:t>
                          </w:r>
                          <w:r w:rsidRPr="007D4C78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 xml:space="preserve">  </w:t>
                          </w:r>
                        </w:p>
                        <w:p w14:paraId="4C709262" w14:textId="6BF31F3B" w:rsidR="0067026A" w:rsidRPr="007D4C78" w:rsidRDefault="001469E4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</w:pPr>
                          <w:r w:rsidRPr="007D4C78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>Actividad 05</w:t>
                          </w:r>
                        </w:p>
                        <w:p w14:paraId="5ACDF21E" w14:textId="77777777" w:rsidR="0067026A" w:rsidRDefault="0067026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31A8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352pt;margin-top:-5.75pt;width:159.5pt;height:10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" filled="f" stroked="f">
              <v:textbox>
                <w:txbxContent>
                  <w:p w14:paraId="1C69404C" w14:textId="77777777" w:rsidR="0067026A" w:rsidRPr="007D4C78" w:rsidRDefault="0067026A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</w:pPr>
                    <w:r w:rsidRPr="007D4C78">
                      <w:rPr>
                        <w:rFonts w:ascii="Arial" w:eastAsia="Times New Roman" w:hAnsi="Arial" w:cs="Arial"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  <w:t xml:space="preserve">Unidad 1 </w:t>
                    </w:r>
                  </w:p>
                  <w:p w14:paraId="0CD46D44" w14:textId="3656B1E0" w:rsidR="0067026A" w:rsidRPr="007D4C78" w:rsidRDefault="0067026A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</w:pPr>
                    <w:r w:rsidRPr="007D4C78"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36"/>
                        <w:szCs w:val="36"/>
                        <w:lang w:val="es-ES_tradnl"/>
                      </w:rPr>
                      <w:t>OA</w:t>
                    </w:r>
                    <w:r w:rsidR="00195E21" w:rsidRPr="007D4C78"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36"/>
                        <w:szCs w:val="36"/>
                        <w:lang w:val="es-ES_tradnl"/>
                      </w:rPr>
                      <w:t>15</w:t>
                    </w:r>
                    <w:r w:rsidRPr="007D4C78">
                      <w:rPr>
                        <w:rFonts w:ascii="Arial" w:eastAsia="Times New Roman" w:hAnsi="Arial" w:cs="Arial"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  <w:t xml:space="preserve">  </w:t>
                    </w:r>
                  </w:p>
                  <w:p w14:paraId="4C709262" w14:textId="6BF31F3B" w:rsidR="0067026A" w:rsidRPr="007D4C78" w:rsidRDefault="001469E4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</w:pPr>
                    <w:r w:rsidRPr="007D4C78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  <w:t>Actividad 05</w:t>
                    </w:r>
                  </w:p>
                  <w:p w14:paraId="5ACDF21E" w14:textId="77777777" w:rsidR="0067026A" w:rsidRDefault="0067026A"/>
                </w:txbxContent>
              </v:textbox>
            </v:shape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5445BE" wp14:editId="53891846">
              <wp:simplePos x="0" y="0"/>
              <wp:positionH relativeFrom="column">
                <wp:posOffset>-223323</wp:posOffset>
              </wp:positionH>
              <wp:positionV relativeFrom="paragraph">
                <wp:posOffset>113030</wp:posOffset>
              </wp:positionV>
              <wp:extent cx="169037" cy="169037"/>
              <wp:effectExtent l="0" t="0" r="8890" b="8890"/>
              <wp:wrapNone/>
              <wp:docPr id="6" name="Ov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037" cy="169037"/>
                      </a:xfrm>
                      <a:prstGeom prst="ellipse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9EAF158" id="Oval 6" o:spid="_x0000_s1026" style="position:absolute;margin-left:-17.6pt;margin-top:8.9pt;width:13.3pt;height:1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" fillcolor="#00c181" stroked="f"/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8DA03A" wp14:editId="13A66059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2C36F8" id="Rectangle 1" o:spid="_x0000_s1026" style="position:absolute;margin-left:145.8pt;margin-top:348.55pt;width:794.7pt;height:26.7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" fillcolor="#00c181" stroked="f">
              <w10:wrap type="through"/>
            </v:rect>
          </w:pict>
        </mc:Fallback>
      </mc:AlternateContent>
    </w:r>
    <w:r w:rsidRPr="00176A66">
      <w:rPr>
        <w:rFonts w:ascii="Arial" w:hAnsi="Arial" w:cs="Arial"/>
        <w:b/>
        <w:color w:val="00C181"/>
        <w:sz w:val="56"/>
        <w:szCs w:val="56"/>
      </w:rPr>
      <w:t>Ciencias Naturales</w:t>
    </w:r>
  </w:p>
  <w:p w14:paraId="039C37CB" w14:textId="16F3FA47" w:rsidR="0067026A" w:rsidRDefault="00195E21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Química 2</w:t>
    </w:r>
    <w:r w:rsidR="0067026A" w:rsidRPr="00176A66">
      <w:rPr>
        <w:rFonts w:ascii="Arial" w:hAnsi="Arial" w:cs="Arial"/>
        <w:b/>
        <w:color w:val="595959" w:themeColor="text1" w:themeTint="A6"/>
        <w:sz w:val="44"/>
        <w:szCs w:val="44"/>
      </w:rPr>
      <w:t xml:space="preserve">º </w:t>
    </w:r>
    <w:r>
      <w:rPr>
        <w:rFonts w:ascii="Arial" w:hAnsi="Arial" w:cs="Arial"/>
        <w:b/>
        <w:color w:val="595959" w:themeColor="text1" w:themeTint="A6"/>
        <w:sz w:val="44"/>
        <w:szCs w:val="44"/>
      </w:rPr>
      <w:t>Medio</w:t>
    </w:r>
  </w:p>
  <w:p w14:paraId="2E76684A" w14:textId="77777777" w:rsidR="0067026A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  <w:p w14:paraId="0F8BA325" w14:textId="77777777" w:rsidR="0067026A" w:rsidRPr="00176A66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1" w15:restartNumberingAfterBreak="0">
    <w:nsid w:val="1CE70622"/>
    <w:multiLevelType w:val="hybridMultilevel"/>
    <w:tmpl w:val="F7341A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04F6560"/>
    <w:multiLevelType w:val="hybridMultilevel"/>
    <w:tmpl w:val="B86C95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7EC"/>
    <w:rsid w:val="000036E0"/>
    <w:rsid w:val="00017B63"/>
    <w:rsid w:val="0003100C"/>
    <w:rsid w:val="00037F4A"/>
    <w:rsid w:val="00053491"/>
    <w:rsid w:val="00054A41"/>
    <w:rsid w:val="001469E4"/>
    <w:rsid w:val="00176A66"/>
    <w:rsid w:val="00195E21"/>
    <w:rsid w:val="001A61C8"/>
    <w:rsid w:val="001B7BCA"/>
    <w:rsid w:val="001C580C"/>
    <w:rsid w:val="001E21DE"/>
    <w:rsid w:val="002A091C"/>
    <w:rsid w:val="002A576A"/>
    <w:rsid w:val="002B60E4"/>
    <w:rsid w:val="00305422"/>
    <w:rsid w:val="00310A3B"/>
    <w:rsid w:val="0032356E"/>
    <w:rsid w:val="003723EC"/>
    <w:rsid w:val="003B2AA0"/>
    <w:rsid w:val="003D2118"/>
    <w:rsid w:val="003F7524"/>
    <w:rsid w:val="00494FFD"/>
    <w:rsid w:val="004D0CC0"/>
    <w:rsid w:val="00507387"/>
    <w:rsid w:val="00513AA4"/>
    <w:rsid w:val="00572DF0"/>
    <w:rsid w:val="00576632"/>
    <w:rsid w:val="0065079B"/>
    <w:rsid w:val="0067026A"/>
    <w:rsid w:val="00722314"/>
    <w:rsid w:val="007359D5"/>
    <w:rsid w:val="00751521"/>
    <w:rsid w:val="007A0741"/>
    <w:rsid w:val="007A4A85"/>
    <w:rsid w:val="007B2AB0"/>
    <w:rsid w:val="007D4C78"/>
    <w:rsid w:val="007E504F"/>
    <w:rsid w:val="00840C39"/>
    <w:rsid w:val="00841160"/>
    <w:rsid w:val="00874E3C"/>
    <w:rsid w:val="008876DB"/>
    <w:rsid w:val="0089135B"/>
    <w:rsid w:val="008B52ED"/>
    <w:rsid w:val="008E1202"/>
    <w:rsid w:val="008E63DC"/>
    <w:rsid w:val="008F4595"/>
    <w:rsid w:val="0092739C"/>
    <w:rsid w:val="00962792"/>
    <w:rsid w:val="00984CD1"/>
    <w:rsid w:val="009A1A03"/>
    <w:rsid w:val="009A62A3"/>
    <w:rsid w:val="00A1298C"/>
    <w:rsid w:val="00A367F9"/>
    <w:rsid w:val="00AB37EC"/>
    <w:rsid w:val="00AF1B76"/>
    <w:rsid w:val="00B33E10"/>
    <w:rsid w:val="00B51D46"/>
    <w:rsid w:val="00B942E7"/>
    <w:rsid w:val="00B97D85"/>
    <w:rsid w:val="00BA517F"/>
    <w:rsid w:val="00BB6002"/>
    <w:rsid w:val="00BD016A"/>
    <w:rsid w:val="00C14B02"/>
    <w:rsid w:val="00C57502"/>
    <w:rsid w:val="00CA4BF3"/>
    <w:rsid w:val="00D51345"/>
    <w:rsid w:val="00D52484"/>
    <w:rsid w:val="00D6028B"/>
    <w:rsid w:val="00DC2FBC"/>
    <w:rsid w:val="00DD41F3"/>
    <w:rsid w:val="00EB0BD4"/>
    <w:rsid w:val="00F13618"/>
    <w:rsid w:val="00F239F4"/>
    <w:rsid w:val="00F3255A"/>
    <w:rsid w:val="00F42F87"/>
    <w:rsid w:val="00F804B6"/>
    <w:rsid w:val="00FD1801"/>
    <w:rsid w:val="00FF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F023D184-72BB-4FB7-A5FD-C66BF5107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1B7B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517E04-7214-46E3-83C5-258B840B2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6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Alexis Patricio Pardo Ortega</cp:lastModifiedBy>
  <cp:revision>8</cp:revision>
  <dcterms:created xsi:type="dcterms:W3CDTF">2019-04-30T04:02:00Z</dcterms:created>
  <dcterms:modified xsi:type="dcterms:W3CDTF">2019-05-22T16:05:00Z</dcterms:modified>
</cp:coreProperties>
</file>